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D6" w:rsidRPr="005661D6" w:rsidRDefault="005661D6" w:rsidP="005661D6">
      <w:pPr>
        <w:jc w:val="center"/>
        <w:rPr>
          <w:rFonts w:ascii="Algerian" w:hAnsi="Algerian"/>
          <w:sz w:val="56"/>
        </w:rPr>
      </w:pPr>
      <w:r w:rsidRPr="005661D6">
        <w:rPr>
          <w:rFonts w:ascii="Algerian" w:hAnsi="Algerian"/>
          <w:sz w:val="56"/>
        </w:rPr>
        <w:t>Calvario di Gesù Crocifisso</w:t>
      </w:r>
    </w:p>
    <w:p w:rsidR="005651EE" w:rsidRDefault="005651EE" w:rsidP="005651EE">
      <w:pPr>
        <w:jc w:val="center"/>
        <w:rPr>
          <w:b/>
          <w:sz w:val="32"/>
        </w:rPr>
      </w:pPr>
      <w:r w:rsidRPr="005651EE">
        <w:rPr>
          <w:b/>
          <w:sz w:val="32"/>
        </w:rPr>
        <w:t>Messaggio della Madonn</w:t>
      </w:r>
      <w:r w:rsidR="00094D80">
        <w:rPr>
          <w:b/>
          <w:sz w:val="32"/>
        </w:rPr>
        <w:t>a dettato a Genny il 02/08/2017</w:t>
      </w:r>
    </w:p>
    <w:p w:rsidR="00697A54" w:rsidRPr="005651EE" w:rsidRDefault="00697A54" w:rsidP="005651EE">
      <w:pPr>
        <w:jc w:val="center"/>
        <w:rPr>
          <w:b/>
          <w:sz w:val="32"/>
        </w:rPr>
      </w:pPr>
    </w:p>
    <w:p w:rsidR="005651EE" w:rsidRPr="005651EE" w:rsidRDefault="005651EE" w:rsidP="005651EE">
      <w:pPr>
        <w:rPr>
          <w:sz w:val="28"/>
        </w:rPr>
      </w:pPr>
      <w:r w:rsidRPr="005651EE">
        <w:rPr>
          <w:sz w:val="28"/>
        </w:rPr>
        <w:t>Figli, figli miei amati, sono la vostra Mamma dei Cieli,</w:t>
      </w:r>
      <w:r w:rsidR="00697A54">
        <w:rPr>
          <w:sz w:val="28"/>
        </w:rPr>
        <w:t xml:space="preserve"> la Mamma Celeste che vi parla. O</w:t>
      </w:r>
      <w:r w:rsidRPr="005651EE">
        <w:rPr>
          <w:sz w:val="28"/>
        </w:rPr>
        <w:t>ggi come sempre vengo in mezzo a voi figli miei a portare il Mio amore materno, la Mia benedizione e la Mia pace.</w:t>
      </w:r>
      <w:r w:rsidR="00697A54">
        <w:rPr>
          <w:sz w:val="28"/>
        </w:rPr>
        <w:t xml:space="preserve"> </w:t>
      </w:r>
      <w:r w:rsidRPr="005651EE">
        <w:rPr>
          <w:sz w:val="28"/>
        </w:rPr>
        <w:t xml:space="preserve">Figli miei </w:t>
      </w:r>
      <w:r w:rsidR="00697A54">
        <w:rPr>
          <w:sz w:val="28"/>
        </w:rPr>
        <w:t xml:space="preserve">non vergognatevi di proclamare </w:t>
      </w:r>
      <w:r w:rsidRPr="005651EE">
        <w:rPr>
          <w:sz w:val="28"/>
        </w:rPr>
        <w:t>l'amore di mio F</w:t>
      </w:r>
      <w:r w:rsidR="00697A54">
        <w:rPr>
          <w:sz w:val="28"/>
        </w:rPr>
        <w:t>iglio a coloro che sono lontani</w:t>
      </w:r>
      <w:r w:rsidRPr="005651EE">
        <w:rPr>
          <w:sz w:val="28"/>
        </w:rPr>
        <w:t>, a color</w:t>
      </w:r>
      <w:r w:rsidR="00697A54">
        <w:rPr>
          <w:sz w:val="28"/>
        </w:rPr>
        <w:t>o che non credono e vi deridono. V</w:t>
      </w:r>
      <w:r w:rsidRPr="005651EE">
        <w:rPr>
          <w:sz w:val="28"/>
        </w:rPr>
        <w:t>oi figli che avete conosciuto il Suo amore non scoraggiatevi, voi che amate mio Figlio e Signore vostro Gesù, non abbiate paura</w:t>
      </w:r>
      <w:r w:rsidR="00697A54">
        <w:rPr>
          <w:sz w:val="28"/>
        </w:rPr>
        <w:t>,</w:t>
      </w:r>
      <w:r w:rsidRPr="005651EE">
        <w:rPr>
          <w:sz w:val="28"/>
        </w:rPr>
        <w:t xml:space="preserve"> ma proclamate figli miei, proclamate e fatelo conoscere a tutti coloro che sono lontani. Siate forti figli miei in questo e pregate per coloro, pregate figli</w:t>
      </w:r>
      <w:r w:rsidR="00697A54">
        <w:rPr>
          <w:sz w:val="28"/>
        </w:rPr>
        <w:t>,</w:t>
      </w:r>
      <w:r w:rsidRPr="005651EE">
        <w:rPr>
          <w:sz w:val="28"/>
        </w:rPr>
        <w:t xml:space="preserve"> pregate voi </w:t>
      </w:r>
      <w:r w:rsidR="00697A54">
        <w:rPr>
          <w:sz w:val="28"/>
        </w:rPr>
        <w:t>che siete apostoli di Gesù, Mio F</w:t>
      </w:r>
      <w:r w:rsidRPr="005651EE">
        <w:rPr>
          <w:sz w:val="28"/>
        </w:rPr>
        <w:t>iglio</w:t>
      </w:r>
      <w:r w:rsidR="00697A54">
        <w:rPr>
          <w:sz w:val="28"/>
        </w:rPr>
        <w:t>,</w:t>
      </w:r>
      <w:r w:rsidRPr="005651EE">
        <w:rPr>
          <w:sz w:val="28"/>
        </w:rPr>
        <w:t xml:space="preserve"> pregate.</w:t>
      </w:r>
      <w:r w:rsidR="00697A54">
        <w:rPr>
          <w:sz w:val="28"/>
        </w:rPr>
        <w:t xml:space="preserve"> </w:t>
      </w:r>
      <w:r w:rsidRPr="005651EE">
        <w:rPr>
          <w:sz w:val="28"/>
        </w:rPr>
        <w:t>Sappiate che tutto questo mi addol</w:t>
      </w:r>
      <w:r w:rsidR="00697A54">
        <w:rPr>
          <w:sz w:val="28"/>
        </w:rPr>
        <w:t>ora molto figli miei amati, il M</w:t>
      </w:r>
      <w:r w:rsidRPr="005651EE">
        <w:rPr>
          <w:sz w:val="28"/>
        </w:rPr>
        <w:t>io cuore soffre e miei occhi piangono nel vedere tanti miei figli lontani dall'am</w:t>
      </w:r>
      <w:r w:rsidR="00697A54">
        <w:rPr>
          <w:sz w:val="28"/>
        </w:rPr>
        <w:t>ore di Dio e dall'amore di Mio F</w:t>
      </w:r>
      <w:r w:rsidRPr="005651EE">
        <w:rPr>
          <w:sz w:val="28"/>
        </w:rPr>
        <w:t>iglio.</w:t>
      </w:r>
      <w:r w:rsidR="00697A54">
        <w:rPr>
          <w:sz w:val="28"/>
        </w:rPr>
        <w:t xml:space="preserve"> </w:t>
      </w:r>
      <w:r w:rsidRPr="005651EE">
        <w:rPr>
          <w:sz w:val="28"/>
        </w:rPr>
        <w:t>Per questo figli miei oggi vi chiedo preghiera per coloro che non credo</w:t>
      </w:r>
      <w:r w:rsidR="00697A54">
        <w:rPr>
          <w:sz w:val="28"/>
        </w:rPr>
        <w:t>no e non amano Mio F</w:t>
      </w:r>
      <w:r w:rsidRPr="005651EE">
        <w:rPr>
          <w:sz w:val="28"/>
        </w:rPr>
        <w:t>iglio, non stancatevi mai di pregare, ma pregate</w:t>
      </w:r>
      <w:r w:rsidR="00697A54">
        <w:rPr>
          <w:sz w:val="28"/>
        </w:rPr>
        <w:t>,</w:t>
      </w:r>
      <w:r w:rsidRPr="005651EE">
        <w:rPr>
          <w:sz w:val="28"/>
        </w:rPr>
        <w:t xml:space="preserve"> pregate</w:t>
      </w:r>
      <w:r w:rsidR="00697A54">
        <w:rPr>
          <w:sz w:val="28"/>
        </w:rPr>
        <w:t>, pregate affinché conoscano l'</w:t>
      </w:r>
      <w:r w:rsidRPr="005651EE">
        <w:rPr>
          <w:sz w:val="28"/>
        </w:rPr>
        <w:t>amore di Mio Figlio, come IO</w:t>
      </w:r>
      <w:r w:rsidR="00697A54">
        <w:rPr>
          <w:sz w:val="28"/>
        </w:rPr>
        <w:t>,</w:t>
      </w:r>
      <w:r w:rsidRPr="005651EE">
        <w:rPr>
          <w:sz w:val="28"/>
        </w:rPr>
        <w:t xml:space="preserve"> vostra Madre</w:t>
      </w:r>
      <w:r w:rsidR="00697A54">
        <w:rPr>
          <w:sz w:val="28"/>
        </w:rPr>
        <w:t>,</w:t>
      </w:r>
      <w:r w:rsidRPr="005651EE">
        <w:rPr>
          <w:sz w:val="28"/>
        </w:rPr>
        <w:t xml:space="preserve"> prega tanto per tutti voi figli miei amati e per t</w:t>
      </w:r>
      <w:r w:rsidR="00697A54">
        <w:rPr>
          <w:sz w:val="28"/>
        </w:rPr>
        <w:t>utti i miei figli ancora lontani</w:t>
      </w:r>
      <w:r w:rsidRPr="005651EE">
        <w:rPr>
          <w:sz w:val="28"/>
        </w:rPr>
        <w:t>, affinché siate tutti pronti alla venuta di Mio Figlio.</w:t>
      </w:r>
      <w:r w:rsidR="00697A54">
        <w:rPr>
          <w:sz w:val="28"/>
        </w:rPr>
        <w:t xml:space="preserve"> </w:t>
      </w:r>
      <w:r w:rsidRPr="005651EE">
        <w:rPr>
          <w:sz w:val="28"/>
        </w:rPr>
        <w:t>Pregate figli</w:t>
      </w:r>
      <w:r w:rsidR="00697A54">
        <w:rPr>
          <w:sz w:val="28"/>
        </w:rPr>
        <w:t>,</w:t>
      </w:r>
      <w:r w:rsidRPr="005651EE">
        <w:rPr>
          <w:sz w:val="28"/>
        </w:rPr>
        <w:t xml:space="preserve"> pregate.</w:t>
      </w:r>
      <w:r w:rsidR="00697A54">
        <w:rPr>
          <w:sz w:val="28"/>
        </w:rPr>
        <w:t xml:space="preserve"> </w:t>
      </w:r>
      <w:r w:rsidRPr="005651EE">
        <w:rPr>
          <w:sz w:val="28"/>
        </w:rPr>
        <w:t>Non siate giudici ma portatori di pace e amore.</w:t>
      </w:r>
      <w:r w:rsidR="00697A54">
        <w:rPr>
          <w:sz w:val="28"/>
        </w:rPr>
        <w:t xml:space="preserve"> </w:t>
      </w:r>
      <w:r w:rsidRPr="005651EE">
        <w:rPr>
          <w:sz w:val="28"/>
        </w:rPr>
        <w:t>Mettete in opera ciò che Dio vi ha donato e ciò che D</w:t>
      </w:r>
      <w:r w:rsidR="00697A54">
        <w:rPr>
          <w:sz w:val="28"/>
        </w:rPr>
        <w:t>io vi ha insegnato. Date amore,</w:t>
      </w:r>
      <w:r w:rsidRPr="005651EE">
        <w:rPr>
          <w:sz w:val="28"/>
        </w:rPr>
        <w:t xml:space="preserve"> solo amore</w:t>
      </w:r>
      <w:r w:rsidR="00EB53D6">
        <w:rPr>
          <w:sz w:val="28"/>
        </w:rPr>
        <w:t xml:space="preserve"> </w:t>
      </w:r>
      <w:bookmarkStart w:id="0" w:name="_GoBack"/>
      <w:bookmarkEnd w:id="0"/>
      <w:r w:rsidR="00697A54">
        <w:rPr>
          <w:sz w:val="28"/>
        </w:rPr>
        <w:t>e</w:t>
      </w:r>
      <w:r w:rsidRPr="005651EE">
        <w:rPr>
          <w:sz w:val="28"/>
        </w:rPr>
        <w:t xml:space="preserve"> perdonate sempre, siate misericordiosi verso il prossimo, verso ogni vostro fratello, redentevi piccoli, umili, siate misericordiosi.</w:t>
      </w:r>
      <w:r w:rsidR="00697A54">
        <w:rPr>
          <w:sz w:val="28"/>
        </w:rPr>
        <w:t xml:space="preserve"> </w:t>
      </w:r>
      <w:r w:rsidRPr="005651EE">
        <w:rPr>
          <w:sz w:val="28"/>
        </w:rPr>
        <w:t xml:space="preserve">Perché solo </w:t>
      </w:r>
      <w:r w:rsidR="00697A54">
        <w:rPr>
          <w:sz w:val="28"/>
        </w:rPr>
        <w:t xml:space="preserve">donando amore e </w:t>
      </w:r>
      <w:r w:rsidRPr="005651EE">
        <w:rPr>
          <w:sz w:val="28"/>
        </w:rPr>
        <w:t>perdono porterete la pa</w:t>
      </w:r>
      <w:r w:rsidR="00697A54">
        <w:rPr>
          <w:sz w:val="28"/>
        </w:rPr>
        <w:t>ce, solo essendo piccoli, umili,</w:t>
      </w:r>
      <w:r w:rsidRPr="005651EE">
        <w:rPr>
          <w:sz w:val="28"/>
        </w:rPr>
        <w:t xml:space="preserve"> misericordiosi</w:t>
      </w:r>
      <w:r w:rsidR="00697A54">
        <w:rPr>
          <w:sz w:val="28"/>
        </w:rPr>
        <w:t>,</w:t>
      </w:r>
      <w:r w:rsidRPr="005651EE">
        <w:rPr>
          <w:sz w:val="28"/>
        </w:rPr>
        <w:t xml:space="preserve"> amorevoli</w:t>
      </w:r>
      <w:r w:rsidR="00697A54">
        <w:rPr>
          <w:sz w:val="28"/>
        </w:rPr>
        <w:t>,</w:t>
      </w:r>
      <w:r w:rsidRPr="005651EE">
        <w:rPr>
          <w:sz w:val="28"/>
        </w:rPr>
        <w:t xml:space="preserve"> si è veri discepoli di Cristo.</w:t>
      </w:r>
      <w:r w:rsidR="00697A54">
        <w:rPr>
          <w:sz w:val="28"/>
        </w:rPr>
        <w:t xml:space="preserve"> </w:t>
      </w:r>
      <w:r w:rsidRPr="005651EE">
        <w:rPr>
          <w:sz w:val="28"/>
        </w:rPr>
        <w:t>La Mia benedizione scenda su di voi figli miei amati</w:t>
      </w:r>
      <w:r w:rsidR="00697A54">
        <w:rPr>
          <w:sz w:val="28"/>
        </w:rPr>
        <w:t>,</w:t>
      </w:r>
      <w:r w:rsidRPr="005651EE">
        <w:rPr>
          <w:sz w:val="28"/>
        </w:rPr>
        <w:t xml:space="preserve"> affinché vi dia forza e speranza nei cuori.</w:t>
      </w:r>
    </w:p>
    <w:p w:rsidR="005651EE" w:rsidRPr="005651EE" w:rsidRDefault="005651EE" w:rsidP="005651EE">
      <w:pPr>
        <w:rPr>
          <w:sz w:val="28"/>
        </w:rPr>
      </w:pPr>
      <w:r w:rsidRPr="005651EE">
        <w:rPr>
          <w:sz w:val="28"/>
        </w:rPr>
        <w:t>Grazie figlia mia per aver accolto come sempre la Mia chiamata, vai ora</w:t>
      </w:r>
      <w:r w:rsidR="00697A54">
        <w:rPr>
          <w:sz w:val="28"/>
        </w:rPr>
        <w:t xml:space="preserve">. Sii compia </w:t>
      </w:r>
      <w:r w:rsidRPr="005651EE">
        <w:rPr>
          <w:sz w:val="28"/>
        </w:rPr>
        <w:t>in te la Volontà di Dio. IO sono con te.</w:t>
      </w:r>
    </w:p>
    <w:p w:rsidR="005651EE" w:rsidRPr="005651EE" w:rsidRDefault="005651EE" w:rsidP="005651EE">
      <w:pPr>
        <w:rPr>
          <w:sz w:val="28"/>
        </w:rPr>
      </w:pPr>
      <w:r w:rsidRPr="005651EE">
        <w:rPr>
          <w:sz w:val="28"/>
        </w:rPr>
        <w:t>Ti Benedico nel Nome del Padre</w:t>
      </w:r>
      <w:r w:rsidR="00697A54">
        <w:rPr>
          <w:sz w:val="28"/>
        </w:rPr>
        <w:t>,</w:t>
      </w:r>
      <w:r w:rsidRPr="005651EE">
        <w:rPr>
          <w:sz w:val="28"/>
        </w:rPr>
        <w:t xml:space="preserve"> del Figlio e del Spirito Santo.</w:t>
      </w:r>
    </w:p>
    <w:p w:rsidR="005651EE" w:rsidRPr="005651EE" w:rsidRDefault="005651EE" w:rsidP="005651EE">
      <w:pPr>
        <w:rPr>
          <w:sz w:val="28"/>
        </w:rPr>
      </w:pPr>
      <w:r w:rsidRPr="005651EE">
        <w:rPr>
          <w:sz w:val="28"/>
        </w:rPr>
        <w:t>Andate in pace.</w:t>
      </w:r>
    </w:p>
    <w:p w:rsidR="005661D6" w:rsidRDefault="005651EE" w:rsidP="00DB0F05">
      <w:pPr>
        <w:rPr>
          <w:sz w:val="28"/>
        </w:rPr>
      </w:pPr>
      <w:r w:rsidRPr="005651EE">
        <w:rPr>
          <w:sz w:val="28"/>
        </w:rPr>
        <w:t>La vostra amata Mamma dei Cieli.</w:t>
      </w:r>
    </w:p>
    <w:p w:rsidR="005661D6" w:rsidRDefault="005661D6" w:rsidP="00DB0F05">
      <w:pPr>
        <w:rPr>
          <w:sz w:val="28"/>
        </w:rPr>
      </w:pPr>
    </w:p>
    <w:p w:rsidR="005661D6" w:rsidRDefault="005661D6" w:rsidP="00DB0F05">
      <w:pPr>
        <w:rPr>
          <w:sz w:val="28"/>
        </w:rPr>
      </w:pPr>
    </w:p>
    <w:p w:rsidR="005661D6" w:rsidRPr="005661D6" w:rsidRDefault="005661D6" w:rsidP="005661D6">
      <w:pPr>
        <w:jc w:val="center"/>
        <w:rPr>
          <w:sz w:val="28"/>
        </w:rPr>
      </w:pPr>
      <w:r>
        <w:rPr>
          <w:sz w:val="28"/>
        </w:rPr>
        <w:t>www.calvariodigesucrocifisso.com</w:t>
      </w:r>
    </w:p>
    <w:sectPr w:rsidR="005661D6" w:rsidRPr="005661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9F"/>
    <w:rsid w:val="00094D80"/>
    <w:rsid w:val="005651EE"/>
    <w:rsid w:val="005661D6"/>
    <w:rsid w:val="00697A54"/>
    <w:rsid w:val="007825DE"/>
    <w:rsid w:val="00CE479F"/>
    <w:rsid w:val="00DB0F05"/>
    <w:rsid w:val="00E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148101-6E13-4198-A0F2-5E9D862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F0AF-A914-4794-BF3D-DCA89828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7</cp:revision>
  <dcterms:created xsi:type="dcterms:W3CDTF">2017-07-15T08:58:00Z</dcterms:created>
  <dcterms:modified xsi:type="dcterms:W3CDTF">2017-08-06T09:41:00Z</dcterms:modified>
</cp:coreProperties>
</file>